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80" w:rsidRPr="00120220" w:rsidRDefault="00443580" w:rsidP="0044358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9C2060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="00BD74E4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初任者研修【演習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義レポート】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580">
              <w:rPr>
                <w:rFonts w:ascii="HG丸ｺﾞｼｯｸM-PRO" w:eastAsia="HG丸ｺﾞｼｯｸM-PRO" w:hAnsi="HG丸ｺﾞｼｯｸM-PRO" w:hint="eastAsia"/>
                <w:sz w:val="22"/>
              </w:rPr>
              <w:t>研修実施機関</w:t>
            </w:r>
          </w:p>
        </w:tc>
        <w:tc>
          <w:tcPr>
            <w:tcW w:w="3821" w:type="dxa"/>
          </w:tcPr>
          <w:p w:rsidR="00443580" w:rsidRPr="00443580" w:rsidRDefault="002C065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障害者福祉事業団</w:t>
            </w: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FF2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F05FF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:rsidTr="00443580">
        <w:trPr>
          <w:trHeight w:val="413"/>
        </w:trPr>
        <w:tc>
          <w:tcPr>
            <w:tcW w:w="1701" w:type="dxa"/>
          </w:tcPr>
          <w:p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FF2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F05FF2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43580" w:rsidRPr="00050AE7" w:rsidRDefault="00443580" w:rsidP="00BD74E4">
      <w:pPr>
        <w:spacing w:line="300" w:lineRule="exact"/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:rsidR="00443580" w:rsidRPr="00443580" w:rsidRDefault="00443580" w:rsidP="00BD74E4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</w:t>
      </w:r>
      <w:r w:rsidR="00BD74E4">
        <w:rPr>
          <w:rFonts w:ascii="HG丸ｺﾞｼｯｸM-PRO" w:eastAsia="HG丸ｺﾞｼｯｸM-PRO" w:hAnsi="HG丸ｺﾞｼｯｸM-PRO" w:hint="eastAsia"/>
          <w:szCs w:val="21"/>
        </w:rPr>
        <w:t>、演習５日目受付時に提出し</w:t>
      </w:r>
      <w:r w:rsidRPr="00443580">
        <w:rPr>
          <w:rFonts w:ascii="HG丸ｺﾞｼｯｸM-PRO" w:eastAsia="HG丸ｺﾞｼｯｸM-PRO" w:hAnsi="HG丸ｺﾞｼｯｸM-PRO" w:hint="eastAsia"/>
          <w:szCs w:val="21"/>
        </w:rPr>
        <w:t>てください。</w:t>
      </w:r>
    </w:p>
    <w:p w:rsidR="00443580" w:rsidRPr="00443580" w:rsidRDefault="00443580" w:rsidP="00BD74E4">
      <w:pPr>
        <w:spacing w:line="300" w:lineRule="exact"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:rsidR="00443580" w:rsidRPr="00443580" w:rsidRDefault="00443580" w:rsidP="00BD74E4">
      <w:pPr>
        <w:spacing w:line="30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</w:t>
      </w:r>
      <w:r w:rsidR="00BD74E4">
        <w:rPr>
          <w:rFonts w:ascii="HG丸ｺﾞｼｯｸM-PRO" w:eastAsia="HG丸ｺﾞｼｯｸM-PRO" w:hAnsi="HG丸ｺﾞｼｯｸM-PRO"/>
          <w:szCs w:val="21"/>
          <w:u w:val="wave"/>
        </w:rPr>
        <w:t>つの科目でも空白がある場合は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講義を視聴したとは認められず、修了証書は交付いたしません。</w:t>
      </w:r>
    </w:p>
    <w:p w:rsidR="00050AE7" w:rsidRDefault="00443580" w:rsidP="00BD74E4">
      <w:pPr>
        <w:spacing w:line="30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、お問い合わせする場合がございますので、必ずお控え（コピー）をとっておい</w:t>
      </w:r>
    </w:p>
    <w:p w:rsidR="00443580" w:rsidRPr="00443580" w:rsidRDefault="00443580" w:rsidP="00BD74E4">
      <w:pPr>
        <w:spacing w:line="300" w:lineRule="exact"/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てください。</w:t>
      </w:r>
    </w:p>
    <w:p w:rsidR="00443580" w:rsidRPr="00F461D9" w:rsidRDefault="00BD74E4" w:rsidP="00F461D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9845</wp:posOffset>
                </wp:positionV>
                <wp:extent cx="591502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83162" id="正方形/長方形 2" o:spid="_x0000_s1026" style="position:absolute;left:0;text-align:left;margin-left:14.55pt;margin-top:2.35pt;width:46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" filled="f" strokecolor="black [3213]" strokeweight="1.5pt">
                <v:stroke dashstyle="1 1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提出日：演習５日目</w:t>
      </w:r>
      <w:r w:rsidR="00F461D9" w:rsidRPr="00F461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443580" w:rsidRPr="00050AE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</w:t>
      </w:r>
      <w:r w:rsidR="00F1309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４</w:t>
      </w:r>
      <w:r w:rsidR="00443580" w:rsidRPr="00050AE7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年</w:t>
      </w:r>
      <w:r w:rsidR="00F1309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９</w:t>
      </w:r>
      <w:r w:rsidR="00443580" w:rsidRPr="00050AE7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月</w:t>
      </w:r>
      <w:r w:rsidR="00F1309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２８</w:t>
      </w:r>
      <w:r w:rsidR="000B7F15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日（</w:t>
      </w:r>
      <w:r w:rsidR="00F1309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水</w:t>
      </w:r>
      <w:r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）</w:t>
      </w:r>
    </w:p>
    <w:tbl>
      <w:tblPr>
        <w:tblStyle w:val="a3"/>
        <w:tblW w:w="9425" w:type="dxa"/>
        <w:tblInd w:w="2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1"/>
        <w:gridCol w:w="224"/>
        <w:gridCol w:w="4322"/>
      </w:tblGrid>
      <w:tr w:rsidR="00F461D9" w:rsidRPr="00D457B8" w:rsidTr="004B26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（科目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1D9" w:rsidRPr="00BD74E4" w:rsidRDefault="00BD74E4" w:rsidP="00AF207A">
            <w:pPr>
              <w:rPr>
                <w:rFonts w:ascii="ＭＳ ゴシック" w:eastAsia="ＭＳ ゴシック" w:hAnsi="ＭＳ ゴシック"/>
              </w:rPr>
            </w:pPr>
            <w:r w:rsidRPr="00BD74E4">
              <w:rPr>
                <w:rFonts w:ascii="ＭＳ ゴシック" w:eastAsia="ＭＳ ゴシック" w:hAnsi="ＭＳ ゴシック" w:hint="eastAsia"/>
              </w:rPr>
              <w:t>①大阪府障がい者自立支援協議会について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:rsidTr="00283453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:rsidR="00F461D9" w:rsidRPr="00050AE7" w:rsidRDefault="002B05B8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4B2657" w:rsidRPr="00D457B8" w:rsidTr="004B2657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1D9" w:rsidRPr="00BD74E4" w:rsidRDefault="00BD74E4" w:rsidP="00AF207A">
            <w:pPr>
              <w:rPr>
                <w:rFonts w:ascii="ＭＳ ゴシック" w:eastAsia="ＭＳ ゴシック" w:hAnsi="ＭＳ ゴシック"/>
              </w:rPr>
            </w:pPr>
            <w:r w:rsidRPr="00BD74E4">
              <w:rPr>
                <w:rFonts w:ascii="ＭＳ ゴシック" w:eastAsia="ＭＳ ゴシック" w:hAnsi="ＭＳ ゴシック" w:hint="eastAsia"/>
              </w:rPr>
              <w:t>➁市町村自立支援協議会の役割と活用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:rsidTr="004B2657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:rsidTr="00BD74E4">
        <w:trPr>
          <w:trHeight w:val="6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</w:tcPr>
          <w:p w:rsidR="00F461D9" w:rsidRPr="00050AE7" w:rsidRDefault="00050AE7" w:rsidP="00050AE7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461D9" w:rsidRPr="00050AE7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2657" w:rsidRPr="00BD74E4" w:rsidRDefault="00BD74E4" w:rsidP="00F1309A">
            <w:pPr>
              <w:rPr>
                <w:rFonts w:ascii="ＭＳ ゴシック" w:eastAsia="ＭＳ ゴシック" w:hAnsi="ＭＳ ゴシック"/>
              </w:rPr>
            </w:pPr>
            <w:r w:rsidRPr="00BD74E4">
              <w:rPr>
                <w:rFonts w:ascii="ＭＳ ゴシック" w:eastAsia="ＭＳ ゴシック" w:hAnsi="ＭＳ ゴシック" w:hint="eastAsia"/>
              </w:rPr>
              <w:t>③</w:t>
            </w:r>
            <w:r w:rsidR="00F1309A">
              <w:rPr>
                <w:rFonts w:ascii="ＭＳ ゴシック" w:eastAsia="ＭＳ ゴシック" w:hAnsi="ＭＳ ゴシック" w:hint="eastAsia"/>
              </w:rPr>
              <w:t>堺市における障害者自立支援協議会の取組みについて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BD74E4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:rsidTr="00AF207A">
        <w:trPr>
          <w:trHeight w:val="454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:rsidTr="00AF207A">
        <w:trPr>
          <w:trHeight w:val="2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:rsidR="004B2657" w:rsidRPr="00050AE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476A62" w:rsidRPr="0041008A" w:rsidRDefault="00476A62" w:rsidP="00F461D9">
      <w:pPr>
        <w:rPr>
          <w:rFonts w:ascii="HG丸ｺﾞｼｯｸM-PRO" w:eastAsia="HG丸ｺﾞｼｯｸM-PRO" w:hAnsi="HG丸ｺﾞｼｯｸM-PRO"/>
          <w:b/>
          <w:szCs w:val="21"/>
        </w:rPr>
      </w:pPr>
    </w:p>
    <w:sectPr w:rsidR="00476A62" w:rsidRPr="0041008A" w:rsidSect="00BD74E4">
      <w:headerReference w:type="default" r:id="rId7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76" w:rsidRDefault="003D3276" w:rsidP="003D3276">
      <w:r>
        <w:separator/>
      </w:r>
    </w:p>
  </w:endnote>
  <w:endnote w:type="continuationSeparator" w:id="0">
    <w:p w:rsidR="003D3276" w:rsidRDefault="003D3276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76" w:rsidRDefault="003D3276" w:rsidP="003D3276">
      <w:r>
        <w:separator/>
      </w:r>
    </w:p>
  </w:footnote>
  <w:footnote w:type="continuationSeparator" w:id="0">
    <w:p w:rsidR="003D3276" w:rsidRDefault="003D3276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C0" w:rsidRPr="00352A3A" w:rsidRDefault="003A49C0" w:rsidP="00352A3A">
    <w:pPr>
      <w:pStyle w:val="a6"/>
      <w:jc w:val="right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80"/>
    <w:rsid w:val="00050AE7"/>
    <w:rsid w:val="000B7F15"/>
    <w:rsid w:val="000C3EF0"/>
    <w:rsid w:val="000E40B8"/>
    <w:rsid w:val="00120220"/>
    <w:rsid w:val="001642DC"/>
    <w:rsid w:val="00283453"/>
    <w:rsid w:val="002B05B8"/>
    <w:rsid w:val="002C065A"/>
    <w:rsid w:val="00347E79"/>
    <w:rsid w:val="00352A3A"/>
    <w:rsid w:val="003A49C0"/>
    <w:rsid w:val="003D3276"/>
    <w:rsid w:val="0041008A"/>
    <w:rsid w:val="004239BF"/>
    <w:rsid w:val="00443580"/>
    <w:rsid w:val="004441F3"/>
    <w:rsid w:val="00476A62"/>
    <w:rsid w:val="004B2657"/>
    <w:rsid w:val="00814975"/>
    <w:rsid w:val="008C3FFC"/>
    <w:rsid w:val="009515EF"/>
    <w:rsid w:val="009C2060"/>
    <w:rsid w:val="00AC4011"/>
    <w:rsid w:val="00B12F91"/>
    <w:rsid w:val="00B17E05"/>
    <w:rsid w:val="00BD74E4"/>
    <w:rsid w:val="00CA3947"/>
    <w:rsid w:val="00D96058"/>
    <w:rsid w:val="00DA525D"/>
    <w:rsid w:val="00F05FF2"/>
    <w:rsid w:val="00F1309A"/>
    <w:rsid w:val="00F461D9"/>
    <w:rsid w:val="00F8538A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14B9D3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FBE0-13A3-4D5B-BE42-703BA059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廣兼　知絵</cp:lastModifiedBy>
  <cp:revision>17</cp:revision>
  <cp:lastPrinted>2021-08-20T07:02:00Z</cp:lastPrinted>
  <dcterms:created xsi:type="dcterms:W3CDTF">2020-06-19T07:59:00Z</dcterms:created>
  <dcterms:modified xsi:type="dcterms:W3CDTF">2022-09-07T01:27:00Z</dcterms:modified>
</cp:coreProperties>
</file>